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5846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418"/>
        <w:gridCol w:w="708"/>
        <w:gridCol w:w="3402"/>
        <w:gridCol w:w="2360"/>
        <w:gridCol w:w="1440"/>
        <w:gridCol w:w="2154"/>
        <w:gridCol w:w="19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小标宋简体" w:hAnsi="宋体" w:eastAsia="方正小标宋简体" w:cs="宋体"/>
                <w:b/>
                <w:kern w:val="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hint="eastAsia" w:ascii="方正小标宋简体" w:hAnsi="宋体" w:eastAsia="方正小标宋简体" w:cs="宋体"/>
                <w:b/>
                <w:kern w:val="0"/>
                <w:sz w:val="28"/>
                <w:szCs w:val="28"/>
              </w:rPr>
              <w:t>附件一：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2019年度淮南市事业单位公开招聘工作人员岗位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846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申报单位（盖章）：淮南市第一人民医院                 主管部门（盖章）：淮南市卫计委         填报时间： </w:t>
            </w:r>
            <w:r>
              <w:rPr>
                <w:rFonts w:hint="eastAsia" w:ascii="黑体" w:hAnsi="宋体" w:eastAsia="黑体" w:cs="宋体"/>
                <w:b/>
                <w:kern w:val="0"/>
                <w:sz w:val="24"/>
                <w:szCs w:val="24"/>
              </w:rPr>
              <w:t>2018</w:t>
            </w: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 年1</w:t>
            </w:r>
            <w:r>
              <w:rPr>
                <w:rFonts w:hint="eastAsia" w:ascii="黑体" w:hAnsi="宋体" w:eastAsia="黑体" w:cs="宋体"/>
                <w:b/>
                <w:kern w:val="0"/>
                <w:sz w:val="24"/>
                <w:szCs w:val="24"/>
              </w:rPr>
              <w:t>2</w:t>
            </w: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黑体" w:hAnsi="宋体" w:eastAsia="黑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 日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康复医学与理疗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尹莉18155498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化系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硕士、熟练电子胃镜操作优先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系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理学与病理生理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骨外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骨外科学（小儿骨外科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磁共振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肿瘤学（内科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血管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肿瘤学（放疗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肿瘤学（内科方向）或普外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科医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影像医学与核医学（超声诊断肌骨、儿科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外科学、呼吸系病学、神经病学、心血管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眼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湿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外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烧伤学、整形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放射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床检验诊断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bookmarkStart w:id="0" w:name="OLE_LINK1"/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疫学或病原生物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外科学（肝胆胰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外科学（胃肠、血管外科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普外科学甲乳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产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耳鼻咽喉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肾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皮肤病与性病学</w:t>
            </w:r>
            <w:r>
              <w:rPr>
                <w:rFonts w:hint="eastAsia"/>
                <w:sz w:val="18"/>
                <w:szCs w:val="18"/>
              </w:rPr>
              <w:t>（临床医学色素性疾病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老年医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神经生物学、生物物理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染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外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外科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、呼吸系病学、心血管病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理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药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（新生儿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醉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腔临床医学（颌面外科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核医学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护理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医学工程学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计算机科学与技术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社会医学与卫生事业管理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b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中医外科（皮肤与性病学方向）</w:t>
            </w:r>
          </w:p>
        </w:tc>
        <w:tc>
          <w:tcPr>
            <w:tcW w:w="2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bCs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 w:cs="宋体"/>
          <w:kern w:val="0"/>
          <w:sz w:val="22"/>
          <w:szCs w:val="22"/>
        </w:rPr>
      </w:pPr>
      <w:r>
        <w:rPr>
          <w:rFonts w:hint="eastAsia" w:ascii="仿宋_GB2312" w:hAnsi="宋体" w:eastAsia="仿宋_GB2312" w:cs="宋体"/>
          <w:kern w:val="0"/>
          <w:sz w:val="22"/>
          <w:szCs w:val="22"/>
        </w:rPr>
        <w:t>备注：1.岗位名称：指管理、专业技术岗位。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22"/>
          <w:szCs w:val="22"/>
        </w:rPr>
      </w:pPr>
      <w:r>
        <w:rPr>
          <w:rFonts w:hint="eastAsia" w:ascii="仿宋_GB2312" w:hAnsi="宋体" w:eastAsia="仿宋_GB2312" w:cs="宋体"/>
          <w:kern w:val="0"/>
          <w:sz w:val="22"/>
          <w:szCs w:val="22"/>
        </w:rPr>
        <w:t xml:space="preserve">      2.资格条件：招聘单位不得设置歧视性、指向性条件或其他与招聘岗位要求无关的报考条件。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22"/>
          <w:szCs w:val="22"/>
        </w:rPr>
      </w:pPr>
      <w:r>
        <w:rPr>
          <w:rFonts w:hint="eastAsia" w:ascii="仿宋_GB2312" w:hAnsi="宋体" w:eastAsia="仿宋_GB2312" w:cs="宋体"/>
          <w:kern w:val="0"/>
          <w:sz w:val="22"/>
          <w:szCs w:val="22"/>
        </w:rPr>
        <w:t xml:space="preserve">      3.专业：系指招聘岗位要求的人员所学专业（应按照教育部门学科分类、专业，规范填报）。</w:t>
      </w:r>
    </w:p>
    <w:p>
      <w:r>
        <w:rPr>
          <w:rFonts w:hint="eastAsia" w:ascii="仿宋_GB2312" w:hAnsi="宋体" w:eastAsia="仿宋_GB2312" w:cs="宋体"/>
          <w:kern w:val="0"/>
          <w:sz w:val="22"/>
          <w:szCs w:val="22"/>
        </w:rPr>
        <w:t xml:space="preserve">      4.年龄：按以下档次设置：45周岁以下、40周岁以下、35周岁以下、30周岁以下、25周岁以下，除引进高层次人才和特殊专业岗位外，一般岗位年龄应设置在35周岁以下。</w:t>
      </w:r>
    </w:p>
    <w:p>
      <w:pPr>
        <w:widowControl/>
        <w:jc w:val="left"/>
      </w:pPr>
    </w:p>
    <w:sectPr>
      <w:headerReference r:id="rId3" w:type="default"/>
      <w:footerReference r:id="rId4" w:type="default"/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6"/>
        <w:sz w:val="28"/>
        <w:szCs w:val="28"/>
      </w:rPr>
      <w:t>9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E1"/>
    <w:rsid w:val="00024A5F"/>
    <w:rsid w:val="00040AA6"/>
    <w:rsid w:val="00040FA8"/>
    <w:rsid w:val="00045513"/>
    <w:rsid w:val="000506FC"/>
    <w:rsid w:val="00052840"/>
    <w:rsid w:val="00083C1D"/>
    <w:rsid w:val="000A1A3C"/>
    <w:rsid w:val="000B3871"/>
    <w:rsid w:val="000C1EC4"/>
    <w:rsid w:val="000F7B72"/>
    <w:rsid w:val="00103702"/>
    <w:rsid w:val="0010514E"/>
    <w:rsid w:val="001125FD"/>
    <w:rsid w:val="00145BCD"/>
    <w:rsid w:val="00172A27"/>
    <w:rsid w:val="00176FD6"/>
    <w:rsid w:val="001805CD"/>
    <w:rsid w:val="001841C3"/>
    <w:rsid w:val="0018586E"/>
    <w:rsid w:val="00194294"/>
    <w:rsid w:val="00196A64"/>
    <w:rsid w:val="001B7238"/>
    <w:rsid w:val="001D3C0F"/>
    <w:rsid w:val="00202B8F"/>
    <w:rsid w:val="0020354E"/>
    <w:rsid w:val="0021255B"/>
    <w:rsid w:val="00254E84"/>
    <w:rsid w:val="00271DB5"/>
    <w:rsid w:val="002749C6"/>
    <w:rsid w:val="00276530"/>
    <w:rsid w:val="0028712F"/>
    <w:rsid w:val="002D3FC2"/>
    <w:rsid w:val="002E177F"/>
    <w:rsid w:val="002E31C7"/>
    <w:rsid w:val="00307CB6"/>
    <w:rsid w:val="00331BBE"/>
    <w:rsid w:val="00346229"/>
    <w:rsid w:val="003844CB"/>
    <w:rsid w:val="00392CC4"/>
    <w:rsid w:val="00396499"/>
    <w:rsid w:val="003D04CC"/>
    <w:rsid w:val="003E76F0"/>
    <w:rsid w:val="003F6ADB"/>
    <w:rsid w:val="00406A54"/>
    <w:rsid w:val="00424F50"/>
    <w:rsid w:val="004633ED"/>
    <w:rsid w:val="00481B7A"/>
    <w:rsid w:val="00484294"/>
    <w:rsid w:val="004A14F6"/>
    <w:rsid w:val="004C316B"/>
    <w:rsid w:val="004C7398"/>
    <w:rsid w:val="004E28A0"/>
    <w:rsid w:val="004E3741"/>
    <w:rsid w:val="004F12C6"/>
    <w:rsid w:val="004F6EB7"/>
    <w:rsid w:val="00533D2A"/>
    <w:rsid w:val="00556193"/>
    <w:rsid w:val="0058378E"/>
    <w:rsid w:val="005A681F"/>
    <w:rsid w:val="005F0F11"/>
    <w:rsid w:val="006046BC"/>
    <w:rsid w:val="00604941"/>
    <w:rsid w:val="00607A74"/>
    <w:rsid w:val="00621155"/>
    <w:rsid w:val="00641471"/>
    <w:rsid w:val="006418C7"/>
    <w:rsid w:val="00652760"/>
    <w:rsid w:val="00652BF2"/>
    <w:rsid w:val="00654F75"/>
    <w:rsid w:val="006A5B34"/>
    <w:rsid w:val="006C1293"/>
    <w:rsid w:val="006F64C6"/>
    <w:rsid w:val="00706783"/>
    <w:rsid w:val="00730191"/>
    <w:rsid w:val="0073489F"/>
    <w:rsid w:val="00750840"/>
    <w:rsid w:val="007523D3"/>
    <w:rsid w:val="00755189"/>
    <w:rsid w:val="00790D42"/>
    <w:rsid w:val="007D0FDC"/>
    <w:rsid w:val="007D612D"/>
    <w:rsid w:val="007E624A"/>
    <w:rsid w:val="008140C0"/>
    <w:rsid w:val="00853B3D"/>
    <w:rsid w:val="008A32EB"/>
    <w:rsid w:val="008B759A"/>
    <w:rsid w:val="008C65F9"/>
    <w:rsid w:val="009148BD"/>
    <w:rsid w:val="009159BA"/>
    <w:rsid w:val="009430E5"/>
    <w:rsid w:val="00966060"/>
    <w:rsid w:val="0099519F"/>
    <w:rsid w:val="009B3C69"/>
    <w:rsid w:val="00A1493A"/>
    <w:rsid w:val="00A1540D"/>
    <w:rsid w:val="00A3519D"/>
    <w:rsid w:val="00A416E0"/>
    <w:rsid w:val="00A60CB6"/>
    <w:rsid w:val="00A63B3B"/>
    <w:rsid w:val="00A70ECD"/>
    <w:rsid w:val="00AA5211"/>
    <w:rsid w:val="00AA6D28"/>
    <w:rsid w:val="00AC1DF7"/>
    <w:rsid w:val="00AC7E74"/>
    <w:rsid w:val="00AF43E1"/>
    <w:rsid w:val="00B85994"/>
    <w:rsid w:val="00B925E7"/>
    <w:rsid w:val="00B9410E"/>
    <w:rsid w:val="00BC3562"/>
    <w:rsid w:val="00BD3058"/>
    <w:rsid w:val="00BD4560"/>
    <w:rsid w:val="00C02397"/>
    <w:rsid w:val="00C230A6"/>
    <w:rsid w:val="00C36CB4"/>
    <w:rsid w:val="00C42365"/>
    <w:rsid w:val="00C43646"/>
    <w:rsid w:val="00C44A38"/>
    <w:rsid w:val="00C731FE"/>
    <w:rsid w:val="00C76AEF"/>
    <w:rsid w:val="00C7791B"/>
    <w:rsid w:val="00C837B9"/>
    <w:rsid w:val="00C90137"/>
    <w:rsid w:val="00CA33D5"/>
    <w:rsid w:val="00CD29C3"/>
    <w:rsid w:val="00CE4C97"/>
    <w:rsid w:val="00CF61CC"/>
    <w:rsid w:val="00D064AF"/>
    <w:rsid w:val="00D2119B"/>
    <w:rsid w:val="00D32305"/>
    <w:rsid w:val="00D429A7"/>
    <w:rsid w:val="00D72DC3"/>
    <w:rsid w:val="00D73BB7"/>
    <w:rsid w:val="00D745D5"/>
    <w:rsid w:val="00D8324E"/>
    <w:rsid w:val="00D869E3"/>
    <w:rsid w:val="00D928DB"/>
    <w:rsid w:val="00DA0A2D"/>
    <w:rsid w:val="00DA5F74"/>
    <w:rsid w:val="00DB5FC7"/>
    <w:rsid w:val="00DD4988"/>
    <w:rsid w:val="00DE2AC0"/>
    <w:rsid w:val="00DF4A9E"/>
    <w:rsid w:val="00E030C3"/>
    <w:rsid w:val="00E26742"/>
    <w:rsid w:val="00E53A31"/>
    <w:rsid w:val="00EC5D20"/>
    <w:rsid w:val="00ED7DC5"/>
    <w:rsid w:val="00F06DE4"/>
    <w:rsid w:val="00F26319"/>
    <w:rsid w:val="00F270ED"/>
    <w:rsid w:val="00F55011"/>
    <w:rsid w:val="00F57054"/>
    <w:rsid w:val="00F70DF8"/>
    <w:rsid w:val="00FB708C"/>
    <w:rsid w:val="00FB7B2B"/>
    <w:rsid w:val="00FC3407"/>
    <w:rsid w:val="06481206"/>
    <w:rsid w:val="0E1D73CC"/>
    <w:rsid w:val="197153E4"/>
    <w:rsid w:val="1A9D206F"/>
    <w:rsid w:val="1D567638"/>
    <w:rsid w:val="25535150"/>
    <w:rsid w:val="28B633FB"/>
    <w:rsid w:val="2A37190C"/>
    <w:rsid w:val="2F3A7D1D"/>
    <w:rsid w:val="3CD373B8"/>
    <w:rsid w:val="42717192"/>
    <w:rsid w:val="43A56EC9"/>
    <w:rsid w:val="466430C6"/>
    <w:rsid w:val="5C035E64"/>
    <w:rsid w:val="69F2313A"/>
    <w:rsid w:val="6E9514DC"/>
    <w:rsid w:val="70333249"/>
    <w:rsid w:val="782C7C15"/>
    <w:rsid w:val="78A30A8E"/>
    <w:rsid w:val="795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11201-F8B7-411B-9F34-7434506C4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868</Words>
  <Characters>4954</Characters>
  <Lines>41</Lines>
  <Paragraphs>11</Paragraphs>
  <TotalTime>3</TotalTime>
  <ScaleCrop>false</ScaleCrop>
  <LinksUpToDate>false</LinksUpToDate>
  <CharactersWithSpaces>5811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9:25:00Z</dcterms:created>
  <dc:creator>微软用户</dc:creator>
  <cp:lastModifiedBy>Administrator</cp:lastModifiedBy>
  <cp:lastPrinted>2016-02-22T00:16:00Z</cp:lastPrinted>
  <dcterms:modified xsi:type="dcterms:W3CDTF">2018-12-10T09:37:01Z</dcterms:modified>
  <dc:title>关于申报2014年度事业单位编制计划使用表的通知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